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7"/>
        <w:gridCol w:w="8"/>
        <w:gridCol w:w="1395"/>
        <w:gridCol w:w="1174"/>
        <w:gridCol w:w="494"/>
        <w:gridCol w:w="489"/>
        <w:gridCol w:w="960"/>
        <w:gridCol w:w="221"/>
        <w:gridCol w:w="4177"/>
        <w:gridCol w:w="25"/>
      </w:tblGrid>
      <w:tr w:rsidR="00623A92" w:rsidRPr="008C224C" w14:paraId="4D8661A4" w14:textId="77777777" w:rsidTr="001B7BBC">
        <w:trPr>
          <w:trHeight w:val="253"/>
          <w:tblHeader/>
        </w:trPr>
        <w:tc>
          <w:tcPr>
            <w:tcW w:w="2950" w:type="dxa"/>
            <w:gridSpan w:val="3"/>
          </w:tcPr>
          <w:p w14:paraId="7850DF63" w14:textId="77777777" w:rsidR="00623A92" w:rsidRPr="008C224C" w:rsidRDefault="001B7BBC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1B6675" wp14:editId="0B36806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37185</wp:posOffset>
                      </wp:positionV>
                      <wp:extent cx="914400" cy="3429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C63784" w14:textId="77777777" w:rsidR="00F1268E" w:rsidRDefault="00F1268E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附件一之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B6675" id="Rectangle 4" o:spid="_x0000_s1026" style="position:absolute;left:0;text-align:left;margin-left:-6.25pt;margin-top:-26.5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" stroked="f">
                      <v:textbox>
                        <w:txbxContent>
                          <w:p w14:paraId="43C63784" w14:textId="77777777" w:rsidR="00F1268E" w:rsidRDefault="00F1268E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4" w:type="dxa"/>
          </w:tcPr>
          <w:p w14:paraId="5196D93E" w14:textId="77777777"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2318F82A" w14:textId="77777777"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423" w:type="dxa"/>
            <w:gridSpan w:val="3"/>
          </w:tcPr>
          <w:p w14:paraId="0FF53888" w14:textId="77777777" w:rsidR="00623A92" w:rsidRPr="008C224C" w:rsidRDefault="00623A92" w:rsidP="003000B9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F1268E" w:rsidRPr="00956BDD" w14:paraId="527B4601" w14:textId="77777777" w:rsidTr="001B7BBC">
        <w:trPr>
          <w:trHeight w:val="265"/>
          <w:tblHeader/>
        </w:trPr>
        <w:tc>
          <w:tcPr>
            <w:tcW w:w="2950" w:type="dxa"/>
            <w:gridSpan w:val="3"/>
          </w:tcPr>
          <w:p w14:paraId="375CBF2C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74" w:type="dxa"/>
          </w:tcPr>
          <w:p w14:paraId="7C1ED8B7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466CED99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423" w:type="dxa"/>
            <w:gridSpan w:val="3"/>
          </w:tcPr>
          <w:p w14:paraId="5BE3F001" w14:textId="77777777" w:rsidR="00F1268E" w:rsidRPr="00956BDD" w:rsidRDefault="00F1268E" w:rsidP="00F1268E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</w:t>
            </w:r>
            <w:r w:rsidR="001B7BBC">
              <w:rPr>
                <w:rFonts w:ascii="標楷體" w:eastAsia="標楷體" w:hint="eastAsia"/>
                <w:color w:val="000000"/>
                <w:sz w:val="32"/>
              </w:rPr>
              <w:t xml:space="preserve">     </w:t>
            </w:r>
            <w:r w:rsidR="00E47FF3"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F1268E" w:rsidRPr="00956BDD" w14:paraId="5FFA27E2" w14:textId="77777777" w:rsidTr="001B7BBC">
        <w:trPr>
          <w:cantSplit/>
          <w:trHeight w:val="253"/>
          <w:tblHeader/>
        </w:trPr>
        <w:tc>
          <w:tcPr>
            <w:tcW w:w="10490" w:type="dxa"/>
            <w:gridSpan w:val="10"/>
          </w:tcPr>
          <w:p w14:paraId="5E3986ED" w14:textId="77777777" w:rsidR="00F1268E" w:rsidRPr="00956BDD" w:rsidRDefault="001B7BBC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教育部國民及</w:t>
            </w:r>
            <w:proofErr w:type="gramStart"/>
            <w:r>
              <w:rPr>
                <w:rFonts w:eastAsia="標楷體" w:hint="eastAsia"/>
                <w:color w:val="000000"/>
                <w:sz w:val="32"/>
              </w:rPr>
              <w:t>學前教育署</w:t>
            </w:r>
            <w:r w:rsidR="00F1268E" w:rsidRPr="00956BDD">
              <w:rPr>
                <w:rFonts w:eastAsia="標楷體" w:hint="eastAsia"/>
                <w:color w:val="000000"/>
                <w:sz w:val="32"/>
              </w:rPr>
              <w:t>補</w:t>
            </w:r>
            <w:proofErr w:type="gramEnd"/>
            <w:r w:rsidR="00F1268E"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="00F1268E"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="00F1268E"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="00F1268E"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="00F1268E"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="00F1268E"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="00F1268E"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="00F1268E"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="00F1268E"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="00F1268E"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F1268E" w:rsidRPr="00956BDD" w14:paraId="62BCBE4B" w14:textId="77777777" w:rsidTr="001B7BBC">
        <w:trPr>
          <w:trHeight w:val="253"/>
          <w:tblHeader/>
        </w:trPr>
        <w:tc>
          <w:tcPr>
            <w:tcW w:w="2950" w:type="dxa"/>
            <w:gridSpan w:val="3"/>
          </w:tcPr>
          <w:p w14:paraId="1AD8F7A0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14:paraId="10A06588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7463D2EB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423" w:type="dxa"/>
            <w:gridSpan w:val="3"/>
          </w:tcPr>
          <w:p w14:paraId="349F6A46" w14:textId="77777777"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F1268E" w:rsidRPr="00956BDD" w14:paraId="7A299906" w14:textId="77777777" w:rsidTr="001B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253"/>
          <w:tblHeader/>
        </w:trPr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C4B" w14:textId="77777777" w:rsidR="00F1268E" w:rsidRPr="00956BDD" w:rsidRDefault="00F1268E" w:rsidP="00F1268E">
            <w:pPr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單位：</w:t>
            </w:r>
            <w:r w:rsidRPr="00956BDD">
              <w:rPr>
                <w:rFonts w:eastAsia="標楷體"/>
                <w:color w:val="000000"/>
              </w:rPr>
              <w:t>XXX</w:t>
            </w:r>
            <w:r w:rsidRPr="00956BDD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C6A" w14:textId="77777777" w:rsidR="00F1268E" w:rsidRPr="00956BDD" w:rsidRDefault="00F1268E" w:rsidP="00F1268E">
            <w:pPr>
              <w:ind w:left="-26" w:firstLine="26"/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計畫名稱：</w:t>
            </w:r>
            <w:r w:rsidRPr="00956BDD">
              <w:rPr>
                <w:rFonts w:eastAsia="標楷體"/>
                <w:color w:val="000000"/>
              </w:rPr>
              <w:t>XXXX</w:t>
            </w:r>
          </w:p>
        </w:tc>
      </w:tr>
      <w:tr w:rsidR="00F1268E" w:rsidRPr="00956BDD" w14:paraId="461E1975" w14:textId="77777777" w:rsidTr="001B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253"/>
          <w:tblHeader/>
        </w:trPr>
        <w:tc>
          <w:tcPr>
            <w:tcW w:w="10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610" w14:textId="77777777" w:rsidR="00F1268E" w:rsidRPr="00956BDD" w:rsidRDefault="00F1268E" w:rsidP="00F1268E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F1268E" w:rsidRPr="00956BDD" w14:paraId="628FF61E" w14:textId="77777777" w:rsidTr="001B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253"/>
          <w:tblHeader/>
        </w:trPr>
        <w:tc>
          <w:tcPr>
            <w:tcW w:w="10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896" w14:textId="77777777"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956BDD">
              <w:rPr>
                <w:rFonts w:ascii="標楷體" w:eastAsia="標楷體"/>
                <w:color w:val="000000"/>
              </w:rPr>
              <w:t xml:space="preserve">  </w:t>
            </w:r>
            <w:r w:rsidRPr="00956BDD">
              <w:rPr>
                <w:rFonts w:ascii="標楷體" w:eastAsia="標楷體" w:hint="eastAsia"/>
                <w:color w:val="000000"/>
              </w:rPr>
              <w:t xml:space="preserve">   元，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向本</w:t>
            </w:r>
            <w:r w:rsidR="001B7BBC">
              <w:rPr>
                <w:rFonts w:ascii="標楷體" w:eastAsia="標楷體" w:hint="eastAsia"/>
                <w:color w:val="000000"/>
              </w:rPr>
              <w:t>署</w:t>
            </w:r>
            <w:r w:rsidRPr="00956BDD">
              <w:rPr>
                <w:rFonts w:ascii="標楷體" w:eastAsia="標楷體" w:hint="eastAsia"/>
                <w:color w:val="000000"/>
              </w:rPr>
              <w:t>申請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補(捐)助金額：       元，自籌款：      元</w:t>
            </w:r>
          </w:p>
        </w:tc>
      </w:tr>
      <w:tr w:rsidR="00F1268E" w:rsidRPr="00956BDD" w14:paraId="0CA1516A" w14:textId="77777777" w:rsidTr="001B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1002"/>
        </w:trPr>
        <w:tc>
          <w:tcPr>
            <w:tcW w:w="10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C82" w14:textId="77777777" w:rsidR="00F1268E" w:rsidRPr="00956BDD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▓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無□有</w:t>
            </w:r>
          </w:p>
          <w:p w14:paraId="3A099860" w14:textId="77777777" w:rsidR="00F1268E" w:rsidRPr="00956BDD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14:paraId="1D2769DA" w14:textId="77777777" w:rsidR="00F1268E" w:rsidRPr="00956BDD" w:rsidRDefault="001B7BBC" w:rsidP="00F1268E">
            <w:pPr>
              <w:ind w:firstLine="54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教署</w:t>
            </w:r>
            <w:r w:rsidR="00F1268E" w:rsidRPr="00956BDD">
              <w:rPr>
                <w:rFonts w:ascii="標楷體" w:eastAsia="標楷體" w:hint="eastAsia"/>
                <w:color w:val="000000"/>
              </w:rPr>
              <w:t>：              元，補(捐)助項目及金額：</w:t>
            </w:r>
          </w:p>
          <w:p w14:paraId="0C1494E8" w14:textId="77777777" w:rsidR="00F1268E" w:rsidRPr="00956BDD" w:rsidRDefault="00F1268E" w:rsidP="00F1268E">
            <w:pPr>
              <w:ind w:firstLineChars="227" w:firstLine="545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956BDD">
              <w:rPr>
                <w:rFonts w:eastAsia="標楷體"/>
                <w:color w:val="000000"/>
              </w:rPr>
              <w:t>XXXX</w:t>
            </w:r>
            <w:r w:rsidRPr="00956BDD">
              <w:rPr>
                <w:rFonts w:eastAsia="標楷體" w:hint="eastAsia"/>
                <w:color w:val="000000"/>
              </w:rPr>
              <w:t>部：</w:t>
            </w:r>
            <w:r w:rsidRPr="00956BDD">
              <w:rPr>
                <w:rFonts w:eastAsia="標楷體"/>
                <w:color w:val="000000"/>
              </w:rPr>
              <w:t>………………</w:t>
            </w:r>
            <w:r w:rsidRPr="00956BDD">
              <w:rPr>
                <w:rFonts w:eastAsia="標楷體" w:hint="eastAsia"/>
                <w:color w:val="000000"/>
              </w:rPr>
              <w:t>元，</w:t>
            </w:r>
            <w:r w:rsidRPr="00956BDD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F1268E" w:rsidRPr="00956BDD" w14:paraId="532AC145" w14:textId="77777777" w:rsidTr="001B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116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DC6" w14:textId="77777777"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C99" w14:textId="77777777"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金額</w:t>
            </w:r>
          </w:p>
          <w:p w14:paraId="1E0F80FE" w14:textId="77777777" w:rsidR="0008238D" w:rsidRPr="00956BDD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14:paraId="53D447B8" w14:textId="77777777" w:rsidR="0008238D" w:rsidRPr="00956BDD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14:paraId="11D04792" w14:textId="77777777"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6AD3" w14:textId="77777777"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計畫金額(</w:t>
            </w:r>
            <w:proofErr w:type="gramStart"/>
            <w:r w:rsidR="001B7BBC">
              <w:rPr>
                <w:rFonts w:ascii="標楷體" w:eastAsia="標楷體" w:hint="eastAsia"/>
                <w:color w:val="000000"/>
              </w:rPr>
              <w:t>國教署</w:t>
            </w:r>
            <w:r w:rsidRPr="00956BDD">
              <w:rPr>
                <w:rFonts w:ascii="標楷體" w:eastAsia="標楷體" w:hint="eastAsia"/>
                <w:color w:val="000000"/>
              </w:rPr>
              <w:t>填列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)</w:t>
            </w:r>
          </w:p>
          <w:p w14:paraId="544D2919" w14:textId="77777777"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14:paraId="2F2E7515" w14:textId="77777777"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67AB" w14:textId="77777777"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補助金額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(</w:t>
            </w:r>
            <w:proofErr w:type="gramStart"/>
            <w:r w:rsidR="001B7BBC">
              <w:rPr>
                <w:rFonts w:ascii="標楷體" w:eastAsia="標楷體" w:hint="eastAsia"/>
                <w:color w:val="000000"/>
              </w:rPr>
              <w:t>國教署</w:t>
            </w:r>
            <w:r w:rsidRPr="00956BDD">
              <w:rPr>
                <w:rFonts w:ascii="標楷體" w:eastAsia="標楷體" w:hint="eastAsia"/>
                <w:color w:val="000000"/>
              </w:rPr>
              <w:t>填列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)</w:t>
            </w:r>
          </w:p>
          <w:p w14:paraId="6EEBD812" w14:textId="77777777"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14:paraId="68CD1948" w14:textId="77777777"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AFB" w14:textId="77777777"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F1268E" w:rsidRPr="00956BDD" w14:paraId="35FFD83A" w14:textId="77777777" w:rsidTr="001B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2769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555D9" w14:textId="77777777"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人事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13F" w14:textId="77777777" w:rsidR="00F1268E" w:rsidRPr="00956BDD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872" w14:textId="77777777" w:rsidR="00F1268E" w:rsidRPr="00956BDD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6A0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E39" w14:textId="77777777" w:rsidR="00F1268E" w:rsidRPr="00956BDD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  <w:szCs w:val="24"/>
              </w:rPr>
              <w:t>聘任</w:t>
            </w:r>
            <w:r w:rsidR="00F639CB" w:rsidRPr="00F639CB">
              <w:rPr>
                <w:rFonts w:ascii="標楷體" w:eastAsia="標楷體" w:hint="eastAsia"/>
                <w:b/>
                <w:color w:val="000000"/>
                <w:szCs w:val="24"/>
              </w:rPr>
              <w:t>兼任</w:t>
            </w:r>
            <w:r w:rsidRPr="00956BDD">
              <w:rPr>
                <w:rFonts w:ascii="標楷體" w:eastAsia="標楷體" w:hint="eastAsia"/>
                <w:b/>
                <w:color w:val="000000"/>
                <w:szCs w:val="24"/>
              </w:rPr>
              <w:t>計畫主持人</w:t>
            </w:r>
            <w:r w:rsidRPr="00956BDD">
              <w:rPr>
                <w:rFonts w:ascii="標楷體" w:eastAsia="標楷體" w:hint="eastAsia"/>
                <w:color w:val="000000"/>
                <w:szCs w:val="24"/>
              </w:rPr>
              <w:t>__人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F639CB" w:rsidRPr="00F639CB">
              <w:rPr>
                <w:rFonts w:ascii="標楷體" w:eastAsia="標楷體" w:hint="eastAsia"/>
                <w:b/>
                <w:color w:val="000000"/>
                <w:szCs w:val="24"/>
              </w:rPr>
              <w:t>兼任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協同主持人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__人、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專任行政助理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__人(碩士__級__人及學士__級__人)、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兼任行政助理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__人，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本計畫人員共__人</w:t>
            </w:r>
            <w:r w:rsidRPr="00956BD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。</w:t>
            </w:r>
          </w:p>
          <w:p w14:paraId="3AC33FDF" w14:textId="77777777" w:rsidR="00F1268E" w:rsidRPr="00956BDD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  <w:szCs w:val="24"/>
              </w:rPr>
              <w:t>所編費用含薪資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956BDD">
              <w:rPr>
                <w:rFonts w:ascii="標楷體" w:eastAsia="標楷體" w:hint="eastAsia"/>
                <w:color w:val="000000"/>
                <w:szCs w:val="24"/>
              </w:rPr>
              <w:t>法定保險費用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、勞退金、</w:t>
            </w:r>
            <w:r w:rsidRPr="00956BDD">
              <w:rPr>
                <w:rFonts w:ascii="標楷體" w:eastAsia="標楷體" w:hint="eastAsia"/>
                <w:color w:val="000000"/>
                <w:szCs w:val="24"/>
              </w:rPr>
              <w:t>年終獎金及其補充保費</w:t>
            </w:r>
            <w:r w:rsidRPr="00956BDD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14:paraId="6F762C92" w14:textId="77777777" w:rsidR="00F1268E" w:rsidRPr="00956BDD" w:rsidRDefault="00EF3107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  <w:szCs w:val="24"/>
              </w:rPr>
              <w:t>補(捐)助款</w:t>
            </w:r>
            <w:r w:rsidR="00F1268E" w:rsidRPr="00956BDD">
              <w:rPr>
                <w:rFonts w:ascii="標楷體" w:eastAsia="標楷體" w:hint="eastAsia"/>
                <w:color w:val="000000"/>
                <w:szCs w:val="24"/>
              </w:rPr>
              <w:t>不得編列加班費及應休未休特別工資</w:t>
            </w:r>
            <w:r w:rsidR="00F1268E" w:rsidRPr="00956BDD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14:paraId="2398BFB9" w14:textId="77777777" w:rsidR="00F1268E" w:rsidRPr="00956BDD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  <w:szCs w:val="24"/>
              </w:rPr>
              <w:t>未依學經歷(職級)或期程聘用人員，致</w:t>
            </w:r>
            <w:r w:rsidR="00A44401" w:rsidRPr="00956BDD">
              <w:rPr>
                <w:rFonts w:ascii="標楷體" w:eastAsia="標楷體" w:hint="eastAsia"/>
                <w:color w:val="000000"/>
                <w:szCs w:val="24"/>
              </w:rPr>
              <w:t>補(捐)助</w:t>
            </w:r>
            <w:r w:rsidRPr="00956BDD">
              <w:rPr>
                <w:rFonts w:ascii="標楷體" w:eastAsia="標楷體" w:hint="eastAsia"/>
                <w:color w:val="000000"/>
                <w:szCs w:val="24"/>
              </w:rPr>
              <w:t>剩餘款不得流用</w:t>
            </w:r>
            <w:r w:rsidRPr="00956BDD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</w:tc>
      </w:tr>
      <w:tr w:rsidR="00F1268E" w:rsidRPr="00956BDD" w14:paraId="0E027311" w14:textId="77777777" w:rsidTr="001B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269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EF81" w14:textId="77777777"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業務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7D1" w14:textId="77777777" w:rsidR="00F1268E" w:rsidRPr="00956BDD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923" w14:textId="77777777" w:rsidR="00F1268E" w:rsidRPr="00956BDD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DA2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95B" w14:textId="77777777" w:rsidR="00F1268E" w:rsidRPr="00956BDD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出席費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稿費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講座鐘點費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工讀費</w:t>
            </w:r>
            <w:r w:rsidR="00EE133D" w:rsidRPr="00FA1960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EE133D">
              <w:rPr>
                <w:rFonts w:ascii="標楷體" w:eastAsia="標楷體" w:hAnsi="標楷體" w:hint="eastAsia"/>
                <w:color w:val="000000"/>
                <w:szCs w:val="24"/>
              </w:rPr>
              <w:t>_</w:t>
            </w:r>
            <w:r w:rsidR="00EE133D">
              <w:rPr>
                <w:rFonts w:ascii="標楷體" w:eastAsia="標楷體" w:hAnsi="標楷體"/>
                <w:color w:val="000000"/>
                <w:szCs w:val="24"/>
              </w:rPr>
              <w:t>____</w:t>
            </w:r>
            <w:r w:rsidR="00EE133D" w:rsidRPr="00FA1960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EE133D">
              <w:rPr>
                <w:rFonts w:ascii="標楷體" w:eastAsia="標楷體" w:hAnsi="標楷體" w:hint="eastAsia"/>
                <w:color w:val="000000"/>
                <w:szCs w:val="24"/>
              </w:rPr>
              <w:t>______</w:t>
            </w:r>
            <w:r w:rsidR="00EE133D" w:rsidRPr="00FA1960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EE133D">
              <w:rPr>
                <w:rFonts w:ascii="標楷體" w:eastAsia="標楷體" w:hAnsi="標楷體" w:hint="eastAsia"/>
                <w:color w:val="000000"/>
                <w:szCs w:val="24"/>
              </w:rPr>
              <w:t>______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等等訂有固定標準給付對象之費用。</w:t>
            </w:r>
          </w:p>
          <w:p w14:paraId="73B511F1" w14:textId="77777777" w:rsidR="00F1268E" w:rsidRPr="00956BDD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依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國內(外)出差旅費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報支要點、聘請國外顧問、專家及學者來台工作期間支付費用最高標準表規定之相關費用</w:t>
            </w:r>
            <w:r w:rsidRPr="00956BD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047E3900" w14:textId="77777777" w:rsidR="00211D71" w:rsidRPr="00956BDD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/>
                <w:color w:val="000000"/>
                <w:szCs w:val="24"/>
                <w:u w:val="single"/>
              </w:rPr>
            </w:pP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辦理業務所</w:t>
            </w:r>
            <w:r w:rsidR="000E5DC4">
              <w:rPr>
                <w:rFonts w:ascii="標楷體" w:eastAsia="標楷體" w:hAnsi="標楷體" w:hint="eastAsia"/>
                <w:color w:val="000000"/>
                <w:szCs w:val="24"/>
              </w:rPr>
              <w:t>需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、</w:t>
            </w:r>
            <w:r w:rsidR="00211D71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、</w:t>
            </w:r>
          </w:p>
          <w:p w14:paraId="795D5E95" w14:textId="77777777" w:rsidR="00F1268E" w:rsidRPr="00956BDD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/>
                <w:color w:val="00000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、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956BDD" w14:paraId="28AA1EF9" w14:textId="77777777" w:rsidTr="001B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155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0D40" w14:textId="77777777"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設備及投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FAF5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75F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6B6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683" w14:textId="77777777" w:rsidR="00F1268E" w:rsidRPr="00956BDD" w:rsidRDefault="00F1268E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資訊軟硬體設備: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、 </w:t>
            </w:r>
            <w:r w:rsidR="00211D71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458EC161" w14:textId="77777777" w:rsidR="00F1268E" w:rsidRPr="00956BDD" w:rsidRDefault="00860A32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網站開發</w:t>
            </w:r>
            <w:r w:rsidR="00F1268E"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建置費用:</w:t>
            </w:r>
            <w:r w:rsidR="00211D71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109D7A86" w14:textId="77777777" w:rsidR="00211D71" w:rsidRPr="00956BDD" w:rsidRDefault="00F1268E" w:rsidP="00211D71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其他計畫設備費用:</w:t>
            </w:r>
          </w:p>
          <w:p w14:paraId="04721C08" w14:textId="77777777" w:rsidR="00F1268E" w:rsidRPr="00956BDD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956BD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956BDD" w14:paraId="3DE68DC4" w14:textId="77777777" w:rsidTr="001B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67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F58D" w14:textId="77777777" w:rsidR="00F1268E" w:rsidRPr="00956BDD" w:rsidRDefault="00F1268E" w:rsidP="00F1268E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956BDD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956BDD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373" w14:textId="77777777"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C994" w14:textId="77777777"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4B2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DA03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268E" w:rsidRPr="00956BDD" w14:paraId="2A629C63" w14:textId="77777777" w:rsidTr="001B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910"/>
        </w:trPr>
        <w:tc>
          <w:tcPr>
            <w:tcW w:w="6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887" w14:textId="77777777" w:rsidR="00F1268E" w:rsidRPr="00956BDD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956BDD">
              <w:rPr>
                <w:rFonts w:ascii="標楷體" w:eastAsia="標楷體"/>
                <w:color w:val="000000"/>
              </w:rPr>
              <w:t xml:space="preserve"> </w:t>
            </w:r>
            <w:r w:rsidRPr="00956BDD">
              <w:rPr>
                <w:rFonts w:ascii="標楷體" w:eastAsia="標楷體" w:hint="eastAsia"/>
                <w:color w:val="000000"/>
              </w:rPr>
              <w:t>首長</w:t>
            </w:r>
          </w:p>
          <w:p w14:paraId="3F8BD218" w14:textId="77777777" w:rsidR="00F1268E" w:rsidRPr="00956BDD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E65" w14:textId="77777777" w:rsidR="00F1268E" w:rsidRPr="00956BDD" w:rsidRDefault="001B7BBC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教署</w:t>
            </w:r>
            <w:r w:rsidR="00F1268E" w:rsidRPr="00956BDD">
              <w:rPr>
                <w:rFonts w:ascii="標楷體" w:eastAsia="標楷體" w:hint="eastAsia"/>
                <w:color w:val="000000"/>
              </w:rPr>
              <w:t xml:space="preserve">          </w:t>
            </w:r>
            <w:r>
              <w:rPr>
                <w:rFonts w:ascii="標楷體" w:eastAsia="標楷體" w:hint="eastAsia"/>
                <w:color w:val="000000"/>
              </w:rPr>
              <w:t>國教署</w:t>
            </w:r>
          </w:p>
          <w:p w14:paraId="2BBA4411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14:paraId="23D1FEE5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4A2C4BF1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206A3199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24FD7447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8654BD" w:rsidRPr="00956BDD" w14:paraId="00C1B17F" w14:textId="77777777" w:rsidTr="00865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1447"/>
        </w:trPr>
        <w:tc>
          <w:tcPr>
            <w:tcW w:w="10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743" w14:textId="77777777" w:rsidR="008654BD" w:rsidRDefault="008654BD" w:rsidP="008654BD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8654BD">
              <w:rPr>
                <w:rFonts w:ascii="標楷體" w:eastAsia="標楷體" w:hint="eastAsia"/>
                <w:color w:val="000000"/>
              </w:rPr>
              <w:t>受領人資訊：</w:t>
            </w:r>
          </w:p>
          <w:p w14:paraId="2F3E6F11" w14:textId="691ED01E" w:rsidR="008654BD" w:rsidRDefault="008654BD" w:rsidP="008654BD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/>
              </w:rPr>
            </w:pPr>
            <w:r w:rsidRPr="00373955">
              <w:rPr>
                <w:rFonts w:ascii="標楷體" w:eastAsia="標楷體" w:hint="eastAsia"/>
              </w:rPr>
              <w:t>金融機構或中華郵政公司名稱與代號(包括分行別)：</w:t>
            </w:r>
          </w:p>
          <w:p w14:paraId="6DFC22E5" w14:textId="16796130" w:rsidR="008654BD" w:rsidRDefault="008654BD" w:rsidP="008654BD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名：</w:t>
            </w:r>
          </w:p>
          <w:p w14:paraId="49923000" w14:textId="003FE319" w:rsidR="008654BD" w:rsidRDefault="008654BD" w:rsidP="008654BD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帳號：</w:t>
            </w:r>
          </w:p>
          <w:p w14:paraId="2DF7EEBB" w14:textId="455FF457" w:rsidR="008654BD" w:rsidRPr="008654BD" w:rsidRDefault="008654BD" w:rsidP="008654BD">
            <w:pPr>
              <w:pStyle w:val="a7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營利事業或扣繳單位統一編號：</w:t>
            </w:r>
          </w:p>
          <w:p w14:paraId="52BEE771" w14:textId="4F6F4004" w:rsidR="008654BD" w:rsidRPr="008654BD" w:rsidRDefault="008654BD" w:rsidP="008654BD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int="eastAsia"/>
                <w:color w:val="000000"/>
              </w:rPr>
            </w:pPr>
          </w:p>
        </w:tc>
      </w:tr>
      <w:tr w:rsidR="00F1268E" w:rsidRPr="00956BDD" w14:paraId="3EC2F4FB" w14:textId="77777777" w:rsidTr="001B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2655"/>
        </w:trPr>
        <w:tc>
          <w:tcPr>
            <w:tcW w:w="4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E94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lastRenderedPageBreak/>
              <w:t xml:space="preserve">補(捐)助方式： </w:t>
            </w:r>
          </w:p>
          <w:p w14:paraId="09371ABA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全額補(捐)助</w:t>
            </w:r>
          </w:p>
          <w:p w14:paraId="22090593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部分補(捐)助</w:t>
            </w:r>
          </w:p>
          <w:p w14:paraId="4F278E20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指定項目補(捐)助□是□否</w:t>
            </w:r>
          </w:p>
          <w:p w14:paraId="3B844488" w14:textId="77777777"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【補(捐)助比率　　％】</w:t>
            </w:r>
          </w:p>
          <w:p w14:paraId="5C45E641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地方政府經費辦理方式：</w:t>
            </w:r>
          </w:p>
          <w:p w14:paraId="009F2515" w14:textId="77777777"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納入預算</w:t>
            </w:r>
          </w:p>
          <w:p w14:paraId="745E4575" w14:textId="77777777"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代收代付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8780" w14:textId="77777777" w:rsidR="00F1268E" w:rsidRPr="00956BDD" w:rsidRDefault="00F1268E" w:rsidP="00F1268E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956BDD">
              <w:rPr>
                <w:rFonts w:ascii="標楷體" w:eastAsia="標楷體" w:hint="eastAsia"/>
                <w:color w:val="000000"/>
              </w:rPr>
              <w:t>：</w:t>
            </w:r>
          </w:p>
          <w:p w14:paraId="6CAA1163" w14:textId="77777777" w:rsidR="00571C35" w:rsidRPr="00571C35" w:rsidRDefault="00F1268E" w:rsidP="003F408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繳回</w:t>
            </w:r>
          </w:p>
          <w:p w14:paraId="536A05A4" w14:textId="77777777" w:rsidR="003F4081" w:rsidRDefault="003F4081" w:rsidP="003F408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不</w:t>
            </w:r>
            <w:r w:rsidRPr="00956BDD">
              <w:rPr>
                <w:rFonts w:ascii="標楷體" w:eastAsia="標楷體" w:hint="eastAsia"/>
                <w:color w:val="000000"/>
              </w:rPr>
              <w:t>繳回</w:t>
            </w:r>
          </w:p>
          <w:p w14:paraId="25673607" w14:textId="77777777" w:rsidR="003F4081" w:rsidRDefault="003F4081" w:rsidP="00F109D4">
            <w:pPr>
              <w:snapToGrid w:val="0"/>
              <w:spacing w:line="240" w:lineRule="exact"/>
              <w:ind w:leftChars="101" w:left="506" w:hangingChars="110" w:hanging="264"/>
              <w:jc w:val="both"/>
              <w:rPr>
                <w:rFonts w:ascii="標楷體" w:eastAsia="標楷體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 w:rsidR="00F109D4" w:rsidRPr="00956BDD">
              <w:rPr>
                <w:rFonts w:ascii="標楷體" w:eastAsia="標楷體" w:hint="eastAsia"/>
                <w:color w:val="000000"/>
              </w:rPr>
              <w:t>依</w:t>
            </w:r>
            <w:r w:rsidR="00F109D4">
              <w:rPr>
                <w:rFonts w:ascii="標楷體" w:eastAsia="標楷體" w:hint="eastAsia"/>
                <w:color w:val="000000"/>
              </w:rPr>
              <w:t>教育</w:t>
            </w:r>
            <w:r w:rsidR="00F109D4" w:rsidRPr="00956BDD">
              <w:rPr>
                <w:rFonts w:ascii="標楷體" w:eastAsia="標楷體" w:hint="eastAsia"/>
                <w:color w:val="000000"/>
              </w:rPr>
              <w:t>部補(捐)助及委辦經費</w:t>
            </w:r>
            <w:proofErr w:type="gramStart"/>
            <w:r w:rsidR="00F109D4" w:rsidRPr="00956BDD">
              <w:rPr>
                <w:rFonts w:ascii="標楷體" w:eastAsia="標楷體" w:hint="eastAsia"/>
                <w:color w:val="000000"/>
              </w:rPr>
              <w:t>核撥結報</w:t>
            </w:r>
            <w:proofErr w:type="gramEnd"/>
            <w:r w:rsidR="00F109D4" w:rsidRPr="00956BDD">
              <w:rPr>
                <w:rFonts w:ascii="標楷體" w:eastAsia="標楷體" w:hint="eastAsia"/>
                <w:color w:val="000000"/>
              </w:rPr>
              <w:t>作業要點辦理</w:t>
            </w:r>
            <w:r w:rsidR="00D15AD7">
              <w:rPr>
                <w:rFonts w:ascii="標楷體" w:eastAsia="標楷體" w:hint="eastAsia"/>
                <w:color w:val="000000"/>
              </w:rPr>
              <w:t>，未執行項目經費（含人事費未依學歷職級或期程聘用人員</w:t>
            </w:r>
            <w:r w:rsidR="005E54CC">
              <w:rPr>
                <w:rFonts w:ascii="標楷體" w:eastAsia="標楷體" w:hint="eastAsia"/>
                <w:color w:val="000000"/>
              </w:rPr>
              <w:t>致</w:t>
            </w:r>
            <w:r w:rsidR="00D15AD7">
              <w:rPr>
                <w:rFonts w:ascii="標楷體" w:eastAsia="標楷體" w:hint="eastAsia"/>
                <w:color w:val="000000"/>
              </w:rPr>
              <w:t>剩餘款）</w:t>
            </w:r>
            <w:r w:rsidR="005E54CC">
              <w:rPr>
                <w:rFonts w:ascii="標楷體" w:eastAsia="標楷體" w:hint="eastAsia"/>
                <w:color w:val="000000"/>
              </w:rPr>
              <w:t>應</w:t>
            </w:r>
            <w:r w:rsidR="00244B2C">
              <w:rPr>
                <w:rFonts w:ascii="標楷體" w:eastAsia="標楷體" w:hint="eastAsia"/>
                <w:color w:val="000000"/>
              </w:rPr>
              <w:t>按補助比率</w:t>
            </w:r>
            <w:r w:rsidR="005E54CC">
              <w:rPr>
                <w:rFonts w:ascii="標楷體" w:eastAsia="標楷體" w:hint="eastAsia"/>
                <w:color w:val="000000"/>
              </w:rPr>
              <w:t>繳回</w:t>
            </w:r>
            <w:r w:rsidR="00DB6AE7">
              <w:rPr>
                <w:rFonts w:ascii="標楷體" w:eastAsia="標楷體" w:hint="eastAsia"/>
                <w:color w:val="000000"/>
              </w:rPr>
              <w:t>。</w:t>
            </w:r>
          </w:p>
          <w:p w14:paraId="03906F08" w14:textId="77777777" w:rsidR="00F109D4" w:rsidRPr="00F109D4" w:rsidRDefault="00F109D4" w:rsidP="003F4081">
            <w:pPr>
              <w:snapToGrid w:val="0"/>
              <w:spacing w:line="240" w:lineRule="exact"/>
              <w:ind w:leftChars="101" w:left="307" w:hangingChars="27" w:hanging="65"/>
              <w:jc w:val="both"/>
              <w:rPr>
                <w:rFonts w:ascii="標楷體" w:eastAsia="標楷體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</w:rPr>
              <w:t>執行率未達</w:t>
            </w:r>
            <w:r>
              <w:rPr>
                <w:rFonts w:ascii="標楷體" w:eastAsia="標楷體" w:hint="eastAsia"/>
                <w:u w:val="single"/>
              </w:rPr>
              <w:t xml:space="preserve">　　</w:t>
            </w:r>
            <w:r w:rsidRPr="00F109D4">
              <w:rPr>
                <w:rFonts w:ascii="標楷體" w:eastAsia="標楷體" w:hint="eastAsia"/>
              </w:rPr>
              <w:t>%</w:t>
            </w:r>
            <w:r>
              <w:rPr>
                <w:rFonts w:ascii="標楷體" w:eastAsia="標楷體" w:hint="eastAsia"/>
              </w:rPr>
              <w:t>，計畫餘款仍應按補助比率繳回。</w:t>
            </w:r>
          </w:p>
          <w:p w14:paraId="57003A21" w14:textId="77777777" w:rsidR="00F1268E" w:rsidRPr="00956BDD" w:rsidRDefault="003F4081" w:rsidP="003F4081">
            <w:pPr>
              <w:ind w:leftChars="101" w:left="307" w:hangingChars="27" w:hanging="65"/>
              <w:rPr>
                <w:rFonts w:ascii="標楷體" w:eastAsia="標楷體"/>
                <w:color w:val="000000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int="eastAsia"/>
              </w:rPr>
              <w:t>補助款賸餘數逾</w:t>
            </w:r>
            <w:r w:rsidRPr="00571C35">
              <w:rPr>
                <w:rFonts w:ascii="標楷體" w:eastAsia="標楷體" w:hint="eastAsia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u w:val="single"/>
              </w:rPr>
              <w:t xml:space="preserve">　　　</w:t>
            </w:r>
            <w:r w:rsidRPr="00571C35">
              <w:rPr>
                <w:rFonts w:ascii="標楷體" w:eastAsia="標楷體" w:hint="eastAsia"/>
              </w:rPr>
              <w:t>元</w:t>
            </w:r>
            <w:r w:rsidR="0007198B">
              <w:rPr>
                <w:rFonts w:ascii="標楷體" w:eastAsia="標楷體" w:hint="eastAsia"/>
              </w:rPr>
              <w:t>，</w:t>
            </w:r>
            <w:r w:rsidR="00F109D4">
              <w:rPr>
                <w:rFonts w:ascii="標楷體" w:eastAsia="標楷體" w:hint="eastAsia"/>
              </w:rPr>
              <w:t>仍</w:t>
            </w:r>
            <w:r w:rsidRPr="00571C35">
              <w:rPr>
                <w:rFonts w:ascii="標楷體" w:eastAsia="標楷體" w:hint="eastAsia"/>
              </w:rPr>
              <w:t>應繳回。</w:t>
            </w:r>
            <w:r w:rsidR="00F1268E" w:rsidRPr="00956BDD">
              <w:rPr>
                <w:rFonts w:ascii="標楷體" w:eastAsia="標楷體"/>
                <w:b/>
                <w:color w:val="000000"/>
              </w:rPr>
              <w:br/>
            </w:r>
          </w:p>
        </w:tc>
      </w:tr>
      <w:tr w:rsidR="00F1268E" w:rsidRPr="00956BDD" w14:paraId="2716C607" w14:textId="77777777" w:rsidTr="001B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1107"/>
        </w:trPr>
        <w:tc>
          <w:tcPr>
            <w:tcW w:w="104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7BA" w14:textId="77777777" w:rsidR="00F1268E" w:rsidRPr="00956BDD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備註：</w:t>
            </w:r>
          </w:p>
          <w:p w14:paraId="3AC40C8B" w14:textId="77777777"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本表適用政府機關</w:t>
            </w:r>
            <w:r w:rsidRPr="00956BDD">
              <w:rPr>
                <w:rFonts w:eastAsia="標楷體" w:hint="eastAsia"/>
                <w:color w:val="000000"/>
                <w:szCs w:val="24"/>
              </w:rPr>
              <w:t>(</w:t>
            </w:r>
            <w:r w:rsidRPr="00956BDD">
              <w:rPr>
                <w:rFonts w:eastAsia="標楷體" w:hint="eastAsia"/>
                <w:color w:val="000000"/>
                <w:szCs w:val="24"/>
              </w:rPr>
              <w:t>構</w:t>
            </w:r>
            <w:r w:rsidRPr="00956BDD">
              <w:rPr>
                <w:rFonts w:eastAsia="標楷體" w:hint="eastAsia"/>
                <w:color w:val="000000"/>
                <w:szCs w:val="24"/>
              </w:rPr>
              <w:t>)</w:t>
            </w:r>
            <w:r w:rsidRPr="00956BDD">
              <w:rPr>
                <w:rFonts w:eastAsia="標楷體" w:hint="eastAsia"/>
                <w:color w:val="000000"/>
                <w:szCs w:val="24"/>
              </w:rPr>
              <w:t>、公私立學校、特種基金及行政法人。</w:t>
            </w:r>
          </w:p>
          <w:p w14:paraId="0E21FF66" w14:textId="77777777" w:rsidR="00BD033F" w:rsidRPr="00956BDD" w:rsidRDefault="00BD033F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各計畫執行單位應事先擬訂經費支用項目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並於</w:t>
            </w:r>
            <w:r w:rsidR="004E3834"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表說明欄</w:t>
            </w:r>
            <w:r w:rsidR="000D53FE"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實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敘明。</w:t>
            </w:r>
          </w:p>
          <w:p w14:paraId="494FA9CC" w14:textId="77777777"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各執行單位經費動支應依中央政府各項經費支用規定、</w:t>
            </w:r>
            <w:proofErr w:type="gramStart"/>
            <w:r w:rsidR="00746057">
              <w:rPr>
                <w:rFonts w:eastAsia="標楷體" w:hint="eastAsia"/>
                <w:color w:val="000000"/>
                <w:szCs w:val="24"/>
              </w:rPr>
              <w:t>本署</w:t>
            </w:r>
            <w:r w:rsidRPr="00956BDD">
              <w:rPr>
                <w:rFonts w:eastAsia="標楷體" w:hint="eastAsia"/>
                <w:color w:val="000000"/>
                <w:szCs w:val="24"/>
              </w:rPr>
              <w:t>各</w:t>
            </w:r>
            <w:proofErr w:type="gramEnd"/>
            <w:r w:rsidRPr="00956BDD">
              <w:rPr>
                <w:rFonts w:eastAsia="標楷體" w:hint="eastAsia"/>
                <w:color w:val="000000"/>
                <w:szCs w:val="24"/>
              </w:rPr>
              <w:t>計畫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eastAsia="標楷體" w:hint="eastAsia"/>
                <w:color w:val="000000"/>
                <w:szCs w:val="24"/>
              </w:rPr>
              <w:t>助要點及本要點經費編列基準表規定辦理。</w:t>
            </w:r>
          </w:p>
          <w:p w14:paraId="1031C45D" w14:textId="77777777"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上述中央政府經費支用規定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得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逕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「行政院主計總處網站-友善經費報支專區-內審規定」查詢參考</w:t>
            </w:r>
            <w:r w:rsidRPr="00956BDD">
              <w:rPr>
                <w:rFonts w:eastAsia="標楷體" w:hint="eastAsia"/>
                <w:color w:val="000000"/>
                <w:szCs w:val="24"/>
              </w:rPr>
              <w:t>。</w:t>
            </w:r>
          </w:p>
          <w:p w14:paraId="6046E1AD" w14:textId="77777777"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非指定項目補(捐)助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得由執行單位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循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內部行政程序自行辦理。</w:t>
            </w:r>
          </w:p>
          <w:p w14:paraId="1A4C850A" w14:textId="77777777"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一計畫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向</w:t>
            </w:r>
            <w:r w:rsidR="007460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署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機關申請補(捐)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時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應於計畫項目經費申請表內，詳列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向</w:t>
            </w:r>
            <w:r w:rsidR="007460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署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機關申請補助之項目及金額，如有隱匿不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或造假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事，</w:t>
            </w:r>
            <w:proofErr w:type="gramStart"/>
            <w:r w:rsidR="007460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署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撤銷該補(捐)助案件，並收回已撥付款項。</w:t>
            </w:r>
          </w:p>
          <w:p w14:paraId="04988649" w14:textId="77777777"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</w:rPr>
              <w:t>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956BDD">
              <w:rPr>
                <w:rFonts w:ascii="標楷體" w:eastAsia="標楷體" w:hint="eastAsia"/>
                <w:color w:val="000000"/>
              </w:rPr>
              <w:t>除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依</w:t>
            </w:r>
            <w:r w:rsidRPr="00956BDD"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  <w:p w14:paraId="6A645417" w14:textId="77777777"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經費，其計畫執行涉及</w:t>
            </w:r>
            <w:r w:rsidR="000E5DC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須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「政府機關政策文宣規劃執行注意事項」、預算法第62條之1及其執行原則等相關規定辦理者，應明確標示其為「廣告」，且揭示贊助機關（</w:t>
            </w:r>
            <w:r w:rsidR="001B7BB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育部國民及學前教育署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）名稱，並不得以置入性行銷方式進行。</w:t>
            </w:r>
          </w:p>
          <w:p w14:paraId="25FAF1B0" w14:textId="77777777" w:rsidR="00F1268E" w:rsidRPr="00956BDD" w:rsidRDefault="00F1268E" w:rsidP="00F1268E">
            <w:pPr>
              <w:pStyle w:val="a7"/>
              <w:spacing w:line="240" w:lineRule="exact"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268E" w:rsidRPr="00956BDD" w14:paraId="3A306737" w14:textId="77777777" w:rsidTr="001B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1104"/>
        </w:trPr>
        <w:tc>
          <w:tcPr>
            <w:tcW w:w="104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342" w14:textId="77777777" w:rsidR="00F1268E" w:rsidRPr="00956BDD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14:paraId="6DF47375" w14:textId="77777777" w:rsidR="00ED0F54" w:rsidRDefault="00ED0F54" w:rsidP="00ED0F54">
      <w:pPr>
        <w:spacing w:line="320" w:lineRule="exact"/>
        <w:ind w:left="252" w:rightChars="22" w:right="53" w:hangingChars="105" w:hanging="252"/>
        <w:jc w:val="both"/>
        <w:rPr>
          <w:rFonts w:ascii="標楷體"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※</w:t>
      </w:r>
      <w:r>
        <w:rPr>
          <w:rFonts w:ascii="標楷體" w:eastAsia="標楷體" w:hint="eastAsia"/>
          <w:color w:val="000000"/>
        </w:rPr>
        <w:t>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14:paraId="55FE3E79" w14:textId="77777777" w:rsidR="00623A92" w:rsidRPr="00956BDD" w:rsidRDefault="00ED0F54" w:rsidP="00ED0F54">
      <w:pPr>
        <w:spacing w:line="320" w:lineRule="exact"/>
        <w:ind w:left="252" w:rightChars="22" w:right="53" w:hangingChars="105" w:hanging="252"/>
        <w:jc w:val="both"/>
      </w:pPr>
      <w:r>
        <w:rPr>
          <w:rFonts w:ascii="標楷體" w:eastAsia="標楷體" w:hAnsi="標楷體" w:hint="eastAsia"/>
          <w:color w:val="000000"/>
        </w:rPr>
        <w:t>※</w:t>
      </w:r>
      <w:r>
        <w:rPr>
          <w:rFonts w:ascii="標楷體" w:eastAsia="標楷體" w:hint="eastAsia"/>
          <w:color w:val="000000"/>
        </w:rPr>
        <w:t>申請補助者</w:t>
      </w:r>
      <w:proofErr w:type="gramStart"/>
      <w:r>
        <w:rPr>
          <w:rFonts w:ascii="標楷體" w:eastAsia="標楷體" w:hint="eastAsia"/>
          <w:color w:val="000000"/>
        </w:rPr>
        <w:t>如符須表明</w:t>
      </w:r>
      <w:proofErr w:type="gramEnd"/>
      <w:r>
        <w:rPr>
          <w:rFonts w:ascii="標楷體" w:eastAsia="標楷體" w:hint="eastAsia"/>
          <w:color w:val="000000"/>
        </w:rPr>
        <w:t>身分者，請</w:t>
      </w:r>
      <w:proofErr w:type="gramStart"/>
      <w:r>
        <w:rPr>
          <w:rFonts w:ascii="標楷體" w:eastAsia="標楷體" w:hint="eastAsia"/>
          <w:color w:val="000000"/>
        </w:rPr>
        <w:t>至本署網站（</w:t>
      </w:r>
      <w:proofErr w:type="gramEnd"/>
      <w:r w:rsidRPr="00F0413C">
        <w:rPr>
          <w:rFonts w:ascii="標楷體" w:eastAsia="標楷體" w:hint="eastAsia"/>
          <w:color w:val="000000"/>
        </w:rPr>
        <w:t>https://www.k12ea.gov.tw/政風室/政風相關法令/第柒項</w:t>
      </w:r>
      <w:proofErr w:type="gramStart"/>
      <w:r>
        <w:rPr>
          <w:rFonts w:ascii="標楷體" w:eastAsia="標楷體" w:hint="eastAsia"/>
          <w:color w:val="000000"/>
        </w:rPr>
        <w:t>）</w:t>
      </w:r>
      <w:proofErr w:type="gramEnd"/>
      <w:r>
        <w:rPr>
          <w:rFonts w:ascii="標楷體" w:eastAsia="標楷體" w:hint="eastAsia"/>
          <w:color w:val="000000"/>
        </w:rPr>
        <w:t>下載</w:t>
      </w:r>
      <w:r>
        <w:rPr>
          <w:rFonts w:ascii="標楷體" w:eastAsia="標楷體" w:hAnsi="標楷體" w:hint="eastAsia"/>
          <w:color w:val="000000"/>
        </w:rPr>
        <w:t>「公職人員及關係人身分關係揭露表」填列，相關規定如有疑義，</w:t>
      </w:r>
      <w:proofErr w:type="gramStart"/>
      <w:r>
        <w:rPr>
          <w:rFonts w:ascii="標楷體" w:eastAsia="標楷體" w:hAnsi="標楷體" w:hint="eastAsia"/>
          <w:color w:val="000000"/>
        </w:rPr>
        <w:t>請洽本署各</w:t>
      </w:r>
      <w:proofErr w:type="gramEnd"/>
      <w:r>
        <w:rPr>
          <w:rFonts w:ascii="標楷體" w:eastAsia="標楷體" w:hAnsi="標楷體" w:hint="eastAsia"/>
          <w:color w:val="000000"/>
        </w:rPr>
        <w:t>計畫主政單位或政風室</w:t>
      </w:r>
      <w:r>
        <w:rPr>
          <w:rFonts w:ascii="標楷體" w:eastAsia="標楷體" w:hint="eastAsia"/>
          <w:color w:val="000000"/>
        </w:rPr>
        <w:t>。</w:t>
      </w:r>
    </w:p>
    <w:p w14:paraId="15AF8240" w14:textId="77777777" w:rsidR="00623A92" w:rsidRPr="00956BDD" w:rsidRDefault="00623A92">
      <w:pPr>
        <w:ind w:left="-360"/>
      </w:pPr>
    </w:p>
    <w:p w14:paraId="09248002" w14:textId="77777777" w:rsidR="00734F10" w:rsidRDefault="00734F10">
      <w:pPr>
        <w:ind w:left="-360"/>
      </w:pPr>
    </w:p>
    <w:p w14:paraId="584F8D63" w14:textId="77777777" w:rsidR="00734F10" w:rsidRDefault="00734F10">
      <w:pPr>
        <w:ind w:left="-360"/>
      </w:pPr>
    </w:p>
    <w:p w14:paraId="7EF005CC" w14:textId="77777777" w:rsidR="00734F10" w:rsidRDefault="00734F10">
      <w:pPr>
        <w:ind w:left="-360"/>
      </w:pPr>
    </w:p>
    <w:sectPr w:rsidR="00734F10">
      <w:footerReference w:type="default" r:id="rId8"/>
      <w:pgSz w:w="11906" w:h="16838"/>
      <w:pgMar w:top="851" w:right="964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7FFA" w14:textId="77777777" w:rsidR="008B0DE3" w:rsidRDefault="008B0DE3">
      <w:r>
        <w:separator/>
      </w:r>
    </w:p>
  </w:endnote>
  <w:endnote w:type="continuationSeparator" w:id="0">
    <w:p w14:paraId="3F8CFEA2" w14:textId="77777777" w:rsidR="008B0DE3" w:rsidRDefault="008B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C747" w14:textId="77777777" w:rsidR="007656CA" w:rsidRDefault="007656C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8FEB" w14:textId="77777777" w:rsidR="008B0DE3" w:rsidRDefault="008B0DE3">
      <w:r>
        <w:separator/>
      </w:r>
    </w:p>
  </w:footnote>
  <w:footnote w:type="continuationSeparator" w:id="0">
    <w:p w14:paraId="32AC764A" w14:textId="77777777" w:rsidR="008B0DE3" w:rsidRDefault="008B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F264F"/>
    <w:multiLevelType w:val="hybridMultilevel"/>
    <w:tmpl w:val="EB0001B4"/>
    <w:lvl w:ilvl="0" w:tplc="B5F863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000D36"/>
    <w:multiLevelType w:val="hybridMultilevel"/>
    <w:tmpl w:val="05F867A6"/>
    <w:lvl w:ilvl="0" w:tplc="7A1A92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05ECE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E0BF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0808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02889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D6B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9A01D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463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2688EF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1D2665"/>
    <w:multiLevelType w:val="hybridMultilevel"/>
    <w:tmpl w:val="F7B210D6"/>
    <w:lvl w:ilvl="0" w:tplc="6EE498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84C1A0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2EF7C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8E8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BC96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5AF5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3BAFD7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8EF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4ECC8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D37ACC"/>
    <w:multiLevelType w:val="hybridMultilevel"/>
    <w:tmpl w:val="3B0496C8"/>
    <w:lvl w:ilvl="0" w:tplc="BC0C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51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D235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A8A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6E3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BEEA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8EEF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BED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2C9A8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3A844F1"/>
    <w:multiLevelType w:val="hybridMultilevel"/>
    <w:tmpl w:val="1F1CD706"/>
    <w:lvl w:ilvl="0" w:tplc="195EAF18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81"/>
    <w:rsid w:val="000019BF"/>
    <w:rsid w:val="00010E9F"/>
    <w:rsid w:val="000215ED"/>
    <w:rsid w:val="00024789"/>
    <w:rsid w:val="00025334"/>
    <w:rsid w:val="00040A99"/>
    <w:rsid w:val="00041860"/>
    <w:rsid w:val="00047D3A"/>
    <w:rsid w:val="00060D74"/>
    <w:rsid w:val="00061B8C"/>
    <w:rsid w:val="0007198B"/>
    <w:rsid w:val="000773F9"/>
    <w:rsid w:val="00081932"/>
    <w:rsid w:val="0008238D"/>
    <w:rsid w:val="000A0A2C"/>
    <w:rsid w:val="000A3680"/>
    <w:rsid w:val="000B4E40"/>
    <w:rsid w:val="000B63CF"/>
    <w:rsid w:val="000B7BF5"/>
    <w:rsid w:val="000D53FE"/>
    <w:rsid w:val="000E0D62"/>
    <w:rsid w:val="000E45A7"/>
    <w:rsid w:val="000E5DC4"/>
    <w:rsid w:val="000F2266"/>
    <w:rsid w:val="000F3030"/>
    <w:rsid w:val="000F4449"/>
    <w:rsid w:val="00100B9C"/>
    <w:rsid w:val="00110D27"/>
    <w:rsid w:val="00136DDD"/>
    <w:rsid w:val="001401E2"/>
    <w:rsid w:val="001477FC"/>
    <w:rsid w:val="00172411"/>
    <w:rsid w:val="00173A88"/>
    <w:rsid w:val="00174185"/>
    <w:rsid w:val="00180328"/>
    <w:rsid w:val="001901F8"/>
    <w:rsid w:val="001A4F37"/>
    <w:rsid w:val="001A57B3"/>
    <w:rsid w:val="001B0598"/>
    <w:rsid w:val="001B0A76"/>
    <w:rsid w:val="001B7BBC"/>
    <w:rsid w:val="001D0E87"/>
    <w:rsid w:val="001D6378"/>
    <w:rsid w:val="001E2D6C"/>
    <w:rsid w:val="001E4064"/>
    <w:rsid w:val="001F3BD0"/>
    <w:rsid w:val="001F3D19"/>
    <w:rsid w:val="00211D71"/>
    <w:rsid w:val="002130FA"/>
    <w:rsid w:val="00222798"/>
    <w:rsid w:val="00227125"/>
    <w:rsid w:val="00233701"/>
    <w:rsid w:val="00244B2C"/>
    <w:rsid w:val="00252BC2"/>
    <w:rsid w:val="00267689"/>
    <w:rsid w:val="002815E6"/>
    <w:rsid w:val="002A232F"/>
    <w:rsid w:val="002A4959"/>
    <w:rsid w:val="002A7E9C"/>
    <w:rsid w:val="002E4B62"/>
    <w:rsid w:val="002E4BEC"/>
    <w:rsid w:val="002F099B"/>
    <w:rsid w:val="002F0F5F"/>
    <w:rsid w:val="002F5B22"/>
    <w:rsid w:val="002F6831"/>
    <w:rsid w:val="003000B9"/>
    <w:rsid w:val="00314FB9"/>
    <w:rsid w:val="00336018"/>
    <w:rsid w:val="00342EC9"/>
    <w:rsid w:val="00346DC7"/>
    <w:rsid w:val="00354882"/>
    <w:rsid w:val="00366273"/>
    <w:rsid w:val="00371980"/>
    <w:rsid w:val="00374E1D"/>
    <w:rsid w:val="003751E7"/>
    <w:rsid w:val="003821AD"/>
    <w:rsid w:val="00387669"/>
    <w:rsid w:val="003A1EA0"/>
    <w:rsid w:val="003B4A78"/>
    <w:rsid w:val="003B4C68"/>
    <w:rsid w:val="003B4E38"/>
    <w:rsid w:val="003D117F"/>
    <w:rsid w:val="003D49EC"/>
    <w:rsid w:val="003E2BAF"/>
    <w:rsid w:val="003E6434"/>
    <w:rsid w:val="003F4081"/>
    <w:rsid w:val="003F7FCD"/>
    <w:rsid w:val="00400763"/>
    <w:rsid w:val="00417274"/>
    <w:rsid w:val="00424CD7"/>
    <w:rsid w:val="004265E4"/>
    <w:rsid w:val="004316EF"/>
    <w:rsid w:val="00441D46"/>
    <w:rsid w:val="00447A8A"/>
    <w:rsid w:val="00450BDD"/>
    <w:rsid w:val="0045114D"/>
    <w:rsid w:val="00466D13"/>
    <w:rsid w:val="00467798"/>
    <w:rsid w:val="00476C69"/>
    <w:rsid w:val="0048387B"/>
    <w:rsid w:val="00494A34"/>
    <w:rsid w:val="004D2A75"/>
    <w:rsid w:val="004D71A2"/>
    <w:rsid w:val="004E0E85"/>
    <w:rsid w:val="004E3834"/>
    <w:rsid w:val="004F0EB2"/>
    <w:rsid w:val="00504E32"/>
    <w:rsid w:val="005318BC"/>
    <w:rsid w:val="0055688C"/>
    <w:rsid w:val="00571C35"/>
    <w:rsid w:val="005758A9"/>
    <w:rsid w:val="00580E08"/>
    <w:rsid w:val="00582355"/>
    <w:rsid w:val="005826F0"/>
    <w:rsid w:val="0059731D"/>
    <w:rsid w:val="005A171B"/>
    <w:rsid w:val="005A5F0D"/>
    <w:rsid w:val="005A64D2"/>
    <w:rsid w:val="005B2FA6"/>
    <w:rsid w:val="005B6E45"/>
    <w:rsid w:val="005E3FDA"/>
    <w:rsid w:val="005E54CC"/>
    <w:rsid w:val="00623A92"/>
    <w:rsid w:val="0063112A"/>
    <w:rsid w:val="00633F31"/>
    <w:rsid w:val="0064551A"/>
    <w:rsid w:val="00674469"/>
    <w:rsid w:val="00695920"/>
    <w:rsid w:val="006B53C0"/>
    <w:rsid w:val="006B6300"/>
    <w:rsid w:val="006B7C08"/>
    <w:rsid w:val="006C60B8"/>
    <w:rsid w:val="006D061E"/>
    <w:rsid w:val="006D42D7"/>
    <w:rsid w:val="006D6D25"/>
    <w:rsid w:val="006E4257"/>
    <w:rsid w:val="006E5381"/>
    <w:rsid w:val="006F79EB"/>
    <w:rsid w:val="00705946"/>
    <w:rsid w:val="00713385"/>
    <w:rsid w:val="00717619"/>
    <w:rsid w:val="007242E9"/>
    <w:rsid w:val="007301D2"/>
    <w:rsid w:val="00730E1D"/>
    <w:rsid w:val="0073312F"/>
    <w:rsid w:val="00734F10"/>
    <w:rsid w:val="0074090E"/>
    <w:rsid w:val="00746057"/>
    <w:rsid w:val="007656CA"/>
    <w:rsid w:val="007873C0"/>
    <w:rsid w:val="00795ECA"/>
    <w:rsid w:val="007A24E9"/>
    <w:rsid w:val="007A3CA8"/>
    <w:rsid w:val="007E23BF"/>
    <w:rsid w:val="007F3981"/>
    <w:rsid w:val="00825FB5"/>
    <w:rsid w:val="00841BB0"/>
    <w:rsid w:val="00842087"/>
    <w:rsid w:val="00845742"/>
    <w:rsid w:val="00845ABD"/>
    <w:rsid w:val="008503AF"/>
    <w:rsid w:val="008531D7"/>
    <w:rsid w:val="00853AED"/>
    <w:rsid w:val="00860A32"/>
    <w:rsid w:val="00862C07"/>
    <w:rsid w:val="008654BD"/>
    <w:rsid w:val="00867799"/>
    <w:rsid w:val="008755DF"/>
    <w:rsid w:val="008765C8"/>
    <w:rsid w:val="00895B5F"/>
    <w:rsid w:val="008A750B"/>
    <w:rsid w:val="008B0DE3"/>
    <w:rsid w:val="008C224C"/>
    <w:rsid w:val="008C2F1E"/>
    <w:rsid w:val="008C3857"/>
    <w:rsid w:val="008C7458"/>
    <w:rsid w:val="008D5593"/>
    <w:rsid w:val="008D68E1"/>
    <w:rsid w:val="008E37FB"/>
    <w:rsid w:val="008F1173"/>
    <w:rsid w:val="008F4252"/>
    <w:rsid w:val="008F46F1"/>
    <w:rsid w:val="008F7DCB"/>
    <w:rsid w:val="009110A0"/>
    <w:rsid w:val="00916911"/>
    <w:rsid w:val="009274A9"/>
    <w:rsid w:val="00930752"/>
    <w:rsid w:val="009376DB"/>
    <w:rsid w:val="00941C09"/>
    <w:rsid w:val="009424DA"/>
    <w:rsid w:val="009507FE"/>
    <w:rsid w:val="00956BDD"/>
    <w:rsid w:val="009630E6"/>
    <w:rsid w:val="009944C8"/>
    <w:rsid w:val="009A2B41"/>
    <w:rsid w:val="009D4CB4"/>
    <w:rsid w:val="009E0177"/>
    <w:rsid w:val="009E494B"/>
    <w:rsid w:val="009E5CF8"/>
    <w:rsid w:val="00A05198"/>
    <w:rsid w:val="00A12DEF"/>
    <w:rsid w:val="00A17440"/>
    <w:rsid w:val="00A31378"/>
    <w:rsid w:val="00A43D91"/>
    <w:rsid w:val="00A44401"/>
    <w:rsid w:val="00A570A9"/>
    <w:rsid w:val="00A826C6"/>
    <w:rsid w:val="00A84E62"/>
    <w:rsid w:val="00A93B15"/>
    <w:rsid w:val="00A94D87"/>
    <w:rsid w:val="00A9772B"/>
    <w:rsid w:val="00AB1251"/>
    <w:rsid w:val="00AC54F9"/>
    <w:rsid w:val="00AF6557"/>
    <w:rsid w:val="00B1034F"/>
    <w:rsid w:val="00B138B9"/>
    <w:rsid w:val="00B25CE9"/>
    <w:rsid w:val="00B26BBD"/>
    <w:rsid w:val="00B37699"/>
    <w:rsid w:val="00B43CEB"/>
    <w:rsid w:val="00B53EAC"/>
    <w:rsid w:val="00B66DE7"/>
    <w:rsid w:val="00B85727"/>
    <w:rsid w:val="00B85A6A"/>
    <w:rsid w:val="00BA03D5"/>
    <w:rsid w:val="00BA6291"/>
    <w:rsid w:val="00BB74CA"/>
    <w:rsid w:val="00BC5716"/>
    <w:rsid w:val="00BD033F"/>
    <w:rsid w:val="00BD3C5E"/>
    <w:rsid w:val="00BD4E3A"/>
    <w:rsid w:val="00BD58E4"/>
    <w:rsid w:val="00BF13E4"/>
    <w:rsid w:val="00C00BA7"/>
    <w:rsid w:val="00C02A71"/>
    <w:rsid w:val="00C06D00"/>
    <w:rsid w:val="00C216B8"/>
    <w:rsid w:val="00C30A80"/>
    <w:rsid w:val="00C31497"/>
    <w:rsid w:val="00C36829"/>
    <w:rsid w:val="00C36E53"/>
    <w:rsid w:val="00C538DD"/>
    <w:rsid w:val="00C71071"/>
    <w:rsid w:val="00C95D88"/>
    <w:rsid w:val="00CA283A"/>
    <w:rsid w:val="00CB2FFB"/>
    <w:rsid w:val="00CB70E6"/>
    <w:rsid w:val="00CC333D"/>
    <w:rsid w:val="00CC3AA1"/>
    <w:rsid w:val="00CD0F61"/>
    <w:rsid w:val="00CD10C6"/>
    <w:rsid w:val="00CD44FF"/>
    <w:rsid w:val="00CD5092"/>
    <w:rsid w:val="00CD5271"/>
    <w:rsid w:val="00D03B81"/>
    <w:rsid w:val="00D06FCC"/>
    <w:rsid w:val="00D14D73"/>
    <w:rsid w:val="00D154DC"/>
    <w:rsid w:val="00D15AD7"/>
    <w:rsid w:val="00D514CD"/>
    <w:rsid w:val="00D60960"/>
    <w:rsid w:val="00D7589B"/>
    <w:rsid w:val="00D80006"/>
    <w:rsid w:val="00DA1574"/>
    <w:rsid w:val="00DA532A"/>
    <w:rsid w:val="00DB6AE7"/>
    <w:rsid w:val="00DC29A2"/>
    <w:rsid w:val="00DD2BEF"/>
    <w:rsid w:val="00DE30B2"/>
    <w:rsid w:val="00E04E96"/>
    <w:rsid w:val="00E075FE"/>
    <w:rsid w:val="00E2192A"/>
    <w:rsid w:val="00E254F6"/>
    <w:rsid w:val="00E44026"/>
    <w:rsid w:val="00E449D1"/>
    <w:rsid w:val="00E47FF3"/>
    <w:rsid w:val="00E74E00"/>
    <w:rsid w:val="00E759F3"/>
    <w:rsid w:val="00E805DF"/>
    <w:rsid w:val="00E929E1"/>
    <w:rsid w:val="00E93CC8"/>
    <w:rsid w:val="00EA09E4"/>
    <w:rsid w:val="00EA526F"/>
    <w:rsid w:val="00EB7122"/>
    <w:rsid w:val="00EC05DC"/>
    <w:rsid w:val="00EC5A1E"/>
    <w:rsid w:val="00ED0F54"/>
    <w:rsid w:val="00EE0754"/>
    <w:rsid w:val="00EE133D"/>
    <w:rsid w:val="00EF0A77"/>
    <w:rsid w:val="00EF3107"/>
    <w:rsid w:val="00F06320"/>
    <w:rsid w:val="00F109D4"/>
    <w:rsid w:val="00F1268E"/>
    <w:rsid w:val="00F16CE6"/>
    <w:rsid w:val="00F53067"/>
    <w:rsid w:val="00F639CB"/>
    <w:rsid w:val="00F670C0"/>
    <w:rsid w:val="00F73425"/>
    <w:rsid w:val="00F73621"/>
    <w:rsid w:val="00F768B5"/>
    <w:rsid w:val="00F77B44"/>
    <w:rsid w:val="00FA0A71"/>
    <w:rsid w:val="00FB0478"/>
    <w:rsid w:val="00FC0F3E"/>
    <w:rsid w:val="00FC3EBD"/>
    <w:rsid w:val="00FD6AB8"/>
    <w:rsid w:val="00FE7680"/>
    <w:rsid w:val="00FF4B1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16944"/>
  <w15:chartTrackingRefBased/>
  <w15:docId w15:val="{E90B3CF0-9BC6-461C-948C-9062EBE2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  <w:style w:type="character" w:styleId="a8">
    <w:name w:val="Hyperlink"/>
    <w:basedOn w:val="a0"/>
    <w:rsid w:val="00F16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94F8-19A9-49FE-AC60-9FF0CB2D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2</Characters>
  <Application>Microsoft Office Word</Application>
  <DocSecurity>0</DocSecurity>
  <Lines>13</Lines>
  <Paragraphs>3</Paragraphs>
  <ScaleCrop>false</ScaleCrop>
  <Company>mo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subject/>
  <dc:creator>moe</dc:creator>
  <cp:keywords/>
  <dc:description/>
  <cp:lastModifiedBy>陳怡君</cp:lastModifiedBy>
  <cp:revision>2</cp:revision>
  <cp:lastPrinted>2019-04-19T03:37:00Z</cp:lastPrinted>
  <dcterms:created xsi:type="dcterms:W3CDTF">2024-10-29T03:17:00Z</dcterms:created>
  <dcterms:modified xsi:type="dcterms:W3CDTF">2024-10-29T03:17:00Z</dcterms:modified>
</cp:coreProperties>
</file>